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30499147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Pr="002E3BF6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Content>
              <w:permStart w:id="0" w:edGrp="everyone"/>
              <w:r w:rsidR="004C52C0">
                <w:rPr>
                  <w:rStyle w:val="TextodoEspaoReservado"/>
                </w:rPr>
                <w:t>Nome completo</w:t>
              </w:r>
              <w:permEnd w:id="0"/>
            </w:sdtContent>
          </w:sdt>
        </w:p>
        <w:p w:rsidR="002B606A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Content>
              <w:permStart w:id="1" w:edGrp="everyone"/>
              <w:r w:rsidR="002B606A">
                <w:rPr>
                  <w:rStyle w:val="TextodoEspaoReservado"/>
                </w:rPr>
                <w:t>XX.XXX.XXX-X</w:t>
              </w:r>
              <w:permEnd w:id="1"/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Content>
              <w:permStart w:id="2" w:edGrp="everyone"/>
              <w:r w:rsidR="002B606A">
                <w:rPr>
                  <w:rStyle w:val="TextodoEspaoReservado"/>
                </w:rPr>
                <w:t>XXX.XXX.XXX-XX</w:t>
              </w:r>
              <w:permEnd w:id="2"/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7441982"/>
              <w:lock w:val="sdtLocked"/>
              <w:placeholder>
                <w:docPart w:val="E085BAD8B99D4628A154649A52B33D60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Content>
              <w:permStart w:id="3" w:edGrp="everyone"/>
              <w:r w:rsidR="00C85CAB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  <w:permEnd w:id="3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placeholder>
                <w:docPart w:val="02CB1DEE9D0D4F93B845D996B63D227A"/>
              </w:placeholder>
              <w:showingPlcHdr/>
            </w:sdtPr>
            <w:sdtContent>
              <w:permStart w:id="4" w:edGrp="everyone"/>
              <w:r>
                <w:rPr>
                  <w:rStyle w:val="TextodoEspaoReservado"/>
                </w:rPr>
                <w:t>Área de concentração dentro do programa (quando houver)</w:t>
              </w:r>
              <w:permEnd w:id="4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Pública / Saúde Coletiva" w:value="Saúde Pública / Saúde Coletiva"/>
                <w:listItem w:displayText="Serviço Social" w:value="Serviço Social"/>
                <w:listItem w:displayText="Terapia Ocupacional" w:value="Terapia Ocupacional"/>
              </w:dropDownList>
            </w:sdtPr>
            <w:sdtContent>
              <w:permStart w:id="5" w:edGrp="everyone"/>
              <w:r w:rsidR="00171D24">
                <w:rPr>
                  <w:rStyle w:val="TextodoEspaoReservado"/>
                </w:rPr>
                <w:t>Selecione</w:t>
              </w:r>
              <w:permEnd w:id="5"/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placeholder>
                <w:docPart w:val="95B664AC97624D9A98E298009F96EE3D"/>
              </w:placeholder>
              <w:showingPlcHdr/>
            </w:sdtPr>
            <w:sdtContent>
              <w:permStart w:id="6" w:edGrp="everyone"/>
              <w:r>
                <w:rPr>
                  <w:rStyle w:val="TextodoEspaoReservado"/>
                </w:rPr>
                <w:t>Nome completo do coordenador</w:t>
              </w:r>
              <w:permEnd w:id="6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79741065"/>
              <w:placeholder>
                <w:docPart w:val="DefaultPlaceholder_1081868574"/>
              </w:placeholder>
              <w:showingPlcHdr/>
            </w:sdtPr>
            <w:sdtContent>
              <w:r w:rsidR="00583522">
                <w:rPr>
                  <w:rStyle w:val="TextodoEspaoReservado"/>
                </w:rPr>
                <w:t>Ano (quatro dígitos)</w:t>
              </w:r>
            </w:sdtContent>
          </w:sdt>
          <w:bookmarkStart w:id="0" w:name="_GoBack"/>
          <w:bookmarkEnd w:id="0"/>
        </w:p>
        <w:p w:rsidR="00ED61FC" w:rsidRDefault="001B695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33B9C8310D884919A9658968ACA68F67"/>
              </w:placeholder>
              <w:showingPlcHdr/>
            </w:sdtPr>
            <w:sdtContent>
              <w:permStart w:id="7" w:edGrp="everyone"/>
              <w:r w:rsidR="004906D7">
                <w:rPr>
                  <w:rStyle w:val="TextodoEspaoReservado"/>
                </w:rPr>
                <w:t>Número da apólice de seguro contratado pelo residente para o estágio</w:t>
              </w:r>
              <w:permEnd w:id="7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Receptor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FFDCEB866E1B41D6B4400BFB6B67D36B"/>
              </w:placeholder>
              <w:showingPlcHdr/>
            </w:sdtPr>
            <w:sdtContent>
              <w:permStart w:id="8" w:edGrp="everyone"/>
              <w:r>
                <w:rPr>
                  <w:rStyle w:val="TextodoEspaoReservado"/>
                </w:rPr>
                <w:t>Sigla e nome da instituição onde o residente fará o estágio</w:t>
              </w:r>
              <w:permEnd w:id="8"/>
            </w:sdtContent>
          </w:sdt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2649719"/>
              <w:lock w:val="sdtLocked"/>
              <w:placeholder>
                <w:docPart w:val="1FA6CE3F94D74BC6A58CABF15C29A5D9"/>
              </w:placeholder>
              <w:showingPlcHdr/>
            </w:sdtPr>
            <w:sdtContent>
              <w:permStart w:id="9" w:edGrp="everyone"/>
              <w:r w:rsidR="004906D7">
                <w:rPr>
                  <w:rStyle w:val="TextodoEspaoReservado"/>
                </w:rPr>
                <w:t>Nome completo do programa onde o residente fará o estágio</w:t>
              </w:r>
              <w:permEnd w:id="9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alidade: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Content>
              <w:permStart w:id="10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permEnd w:id="10"/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Content>
              <w:permStart w:id="11" w:edGrp="everyone"/>
              <w:r w:rsidR="00C85CA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1"/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>Multiprofiss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12" w:edGrp="everyone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  <w:permEnd w:id="12"/>
            </w:sdtContent>
          </w:sdt>
        </w:p>
        <w:p w:rsidR="00ED61FC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 xml:space="preserve"> ou 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1B6950" w:rsidRPr="001B6950" w:rsidRDefault="001B6950" w:rsidP="001B6950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13" w:edGrp="everyone"/>
              <w:r w:rsidR="00C321E1">
                <w:rPr>
                  <w:rStyle w:val="TextodoEspaoReservado"/>
                </w:rPr>
                <w:t>Selecione</w:t>
              </w:r>
              <w:permEnd w:id="13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14" w:edGrp="everyone"/>
              <w:r w:rsidR="00C321E1">
                <w:rPr>
                  <w:rStyle w:val="TextodoEspaoReservado"/>
                </w:rPr>
                <w:t>Selecione</w:t>
              </w:r>
              <w:permEnd w:id="14"/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8"/>
              <w:footerReference w:type="default" r:id="rId9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Content>
              <w:permStart w:id="15" w:edGrp="everyone"/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  <w:permEnd w:id="15"/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B6950" w:rsidRDefault="005F6D13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  <w:lock w:val="sdtLocked"/>
            </w:sdtPr>
            <w:sdtContent>
              <w:permStart w:id="16" w:edGrp="everyone"/>
              <w:r w:rsidR="00C321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6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45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E309CE0614D34B4BA54AD58BADBACDE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17" w:edGrp="everyone"/>
              <w:r w:rsidR="00105EB6">
                <w:rPr>
                  <w:rStyle w:val="TextodoEspaoReservado"/>
                </w:rPr>
                <w:t>Selecione</w:t>
              </w:r>
              <w:permEnd w:id="17"/>
            </w:sdtContent>
          </w:sdt>
        </w:p>
        <w:p w:rsidR="00361AD7" w:rsidRDefault="005F6D13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  <w:lock w:val="sdtLocked"/>
            </w:sdtPr>
            <w:sdtContent>
              <w:permStart w:id="18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8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38ACECAA70C475E86E4D64CC8B2B8E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19" w:edGrp="everyone"/>
              <w:r w:rsidR="003D31B4">
                <w:rPr>
                  <w:rStyle w:val="TextodoEspaoReservado"/>
                </w:rPr>
                <w:t>Selecione</w:t>
              </w:r>
              <w:permEnd w:id="19"/>
            </w:sdtContent>
          </w:sdt>
        </w:p>
        <w:p w:rsidR="00361AD7" w:rsidRDefault="005F6D13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  <w:lock w:val="sdtLocked"/>
            </w:sdtPr>
            <w:sdtContent>
              <w:permStart w:id="20" w:edGrp="everyone"/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0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D5CF05C2366A434F84AF29426B7E555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1" w:edGrp="everyone"/>
              <w:r w:rsidR="003D31B4">
                <w:rPr>
                  <w:rStyle w:val="TextodoEspaoReservado"/>
                </w:rPr>
                <w:t>Selecione</w:t>
              </w:r>
              <w:permEnd w:id="21"/>
            </w:sdtContent>
          </w:sdt>
        </w:p>
        <w:p w:rsidR="00361AD7" w:rsidRDefault="005F6D13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  <w:lock w:val="sdtLocked"/>
            </w:sdtPr>
            <w:sdtContent>
              <w:permStart w:id="22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2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90F9C49CD8D34CBCA899860139DCFF9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3" w:edGrp="everyone"/>
              <w:r w:rsidR="003D31B4">
                <w:rPr>
                  <w:rStyle w:val="TextodoEspaoReservado"/>
                </w:rPr>
                <w:t>Selecione</w:t>
              </w:r>
              <w:permEnd w:id="23"/>
            </w:sdtContent>
          </w:sdt>
        </w:p>
        <w:p w:rsidR="008E654C" w:rsidRDefault="005F6D13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  <w:lock w:val="sdtLocked"/>
            </w:sdtPr>
            <w:sdtContent>
              <w:permStart w:id="24" w:edGrp="everyone"/>
              <w:r w:rsidR="00D5742C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4"/>
            </w:sdtContent>
          </w:sdt>
          <w:r w:rsidR="008E654C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0AE16ED520D64B969357F239C156F3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5" w:edGrp="everyone"/>
              <w:r w:rsidR="003D31B4">
                <w:rPr>
                  <w:rStyle w:val="TextodoEspaoReservado"/>
                </w:rPr>
                <w:t>Selecione</w:t>
              </w:r>
              <w:permEnd w:id="25"/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5F6D13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placeholder>
                <w:docPart w:val="A3F344E76E544ED5826A936F914B05FC"/>
              </w:placeholder>
              <w:showingPlcHdr/>
            </w:sdtPr>
            <w:sdtContent>
              <w:permStart w:id="26" w:edGrp="everyone"/>
              <w:r w:rsidR="00C321E1">
                <w:rPr>
                  <w:rStyle w:val="TextodoEspaoReservado"/>
                </w:rPr>
                <w:t>Cidade</w:t>
              </w:r>
              <w:permEnd w:id="26"/>
            </w:sdtContent>
          </w:sdt>
          <w:r w:rsidR="00C321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844176265"/>
              <w:placeholder>
                <w:docPart w:val="264B10F56932436494461B2C43482528"/>
              </w:placeholder>
              <w:showingPlcHdr/>
              <w:date w:fullDate="2018-07-06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Times New Roman" w:hAnsi="Times New Roman" w:cs="Times New Roman"/>
                <w:b/>
                <w:sz w:val="24"/>
                <w:szCs w:val="24"/>
              </w:rPr>
            </w:sdtEndPr>
            <w:sdtContent>
              <w:permStart w:id="27" w:edGrp="everyone"/>
              <w:r w:rsidR="00774289">
                <w:rPr>
                  <w:rStyle w:val="TextodoEspaoReservado"/>
                </w:rPr>
                <w:t>Selecione a data</w:t>
              </w:r>
              <w:permEnd w:id="27"/>
            </w:sdtContent>
          </w:sdt>
          <w:r w:rsidR="0027282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78AF0794765145F6AB329AC190E01530"/>
            </w:placeholder>
            <w:showingPlcHdr/>
          </w:sdtPr>
          <w:sdtContent>
            <w:permStart w:id="28" w:edGrp="everyone" w:displacedByCustomXml="prev"/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  <w:permEnd w:id="28" w:displacedByCustomXml="next"/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 – USP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OREMU </w:t>
          </w:r>
          <w:r w:rsidR="00164EBB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USP</w:t>
          </w:r>
        </w:p>
        <w:p w:rsidR="00164EBB" w:rsidRDefault="00164EB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1B6950" w:rsidRDefault="00C92F05" w:rsidP="008F37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C6" w:rsidRDefault="00C007C6" w:rsidP="005A4827">
      <w:pPr>
        <w:spacing w:after="0" w:line="240" w:lineRule="auto"/>
      </w:pPr>
      <w:r>
        <w:separator/>
      </w:r>
    </w:p>
  </w:endnote>
  <w:endnote w:type="continuationSeparator" w:id="0">
    <w:p w:rsidR="00C007C6" w:rsidRDefault="00C007C6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209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5CAB" w:rsidRDefault="00C85CAB">
            <w:pPr>
              <w:pStyle w:val="Rodap"/>
            </w:pPr>
            <w:r>
              <w:t xml:space="preserve">Página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9D5854">
              <w:rPr>
                <w:b/>
                <w:bCs/>
                <w:noProof/>
              </w:rPr>
              <w:t>1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9D5854">
              <w:rPr>
                <w:b/>
                <w:bCs/>
                <w:noProof/>
              </w:rPr>
              <w:t>2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C6" w:rsidRDefault="00C007C6" w:rsidP="005A4827">
      <w:pPr>
        <w:spacing w:after="0" w:line="240" w:lineRule="auto"/>
      </w:pPr>
      <w:r>
        <w:separator/>
      </w:r>
    </w:p>
  </w:footnote>
  <w:footnote w:type="continuationSeparator" w:id="0">
    <w:p w:rsidR="00C007C6" w:rsidRDefault="00C007C6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E3BF6"/>
    <w:rsid w:val="00361AD7"/>
    <w:rsid w:val="00366BEC"/>
    <w:rsid w:val="003906F8"/>
    <w:rsid w:val="00394702"/>
    <w:rsid w:val="003D31B4"/>
    <w:rsid w:val="003D383E"/>
    <w:rsid w:val="00481131"/>
    <w:rsid w:val="004906D7"/>
    <w:rsid w:val="004C52C0"/>
    <w:rsid w:val="004F76A6"/>
    <w:rsid w:val="00562F06"/>
    <w:rsid w:val="005734BF"/>
    <w:rsid w:val="00583522"/>
    <w:rsid w:val="005A4827"/>
    <w:rsid w:val="005F6D13"/>
    <w:rsid w:val="00631DCF"/>
    <w:rsid w:val="006410DE"/>
    <w:rsid w:val="00643F74"/>
    <w:rsid w:val="00760103"/>
    <w:rsid w:val="00774289"/>
    <w:rsid w:val="00783577"/>
    <w:rsid w:val="007F5A7C"/>
    <w:rsid w:val="008E654C"/>
    <w:rsid w:val="008F37DC"/>
    <w:rsid w:val="009A3450"/>
    <w:rsid w:val="009D151F"/>
    <w:rsid w:val="009D5854"/>
    <w:rsid w:val="00A425AD"/>
    <w:rsid w:val="00A83E80"/>
    <w:rsid w:val="00B06E1D"/>
    <w:rsid w:val="00B8198F"/>
    <w:rsid w:val="00BB7277"/>
    <w:rsid w:val="00BD6250"/>
    <w:rsid w:val="00BE2C2D"/>
    <w:rsid w:val="00C007C6"/>
    <w:rsid w:val="00C321E1"/>
    <w:rsid w:val="00C85CAB"/>
    <w:rsid w:val="00C92F05"/>
    <w:rsid w:val="00D5742C"/>
    <w:rsid w:val="00DF4C44"/>
    <w:rsid w:val="00E27186"/>
    <w:rsid w:val="00E426A7"/>
    <w:rsid w:val="00E4423A"/>
    <w:rsid w:val="00E52F46"/>
    <w:rsid w:val="00E645F6"/>
    <w:rsid w:val="00EB1134"/>
    <w:rsid w:val="00ED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  <w:style w:type="paragraph" w:styleId="Reviso">
    <w:name w:val="Revision"/>
    <w:hidden/>
    <w:uiPriority w:val="99"/>
    <w:semiHidden/>
    <w:rsid w:val="00B06E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055C93" w:rsidP="00055C93">
          <w:pPr>
            <w:pStyle w:val="05AF83F2544E4F4BA2ACB7F61EC7FE3328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055C93" w:rsidP="00055C93">
          <w:pPr>
            <w:pStyle w:val="8CF5E2E390F04E54A102CFCDD1C936C228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055C93" w:rsidP="00055C93">
          <w:pPr>
            <w:pStyle w:val="C4321DFDEBAD48769175D388032C03B328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055C93" w:rsidP="00055C93">
          <w:pPr>
            <w:pStyle w:val="02CB1DEE9D0D4F93B845D996B63D227A28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055C93" w:rsidP="00055C93">
          <w:pPr>
            <w:pStyle w:val="95B664AC97624D9A98E298009F96EE3D28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3B9C8310D884919A9658968ACA6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625E-FEC8-468B-9535-ADD3DF6295BD}"/>
      </w:docPartPr>
      <w:docPartBody>
        <w:p w:rsidR="00B14FD9" w:rsidRDefault="00055C93" w:rsidP="00055C93">
          <w:pPr>
            <w:pStyle w:val="33B9C8310D884919A9658968ACA68F6728"/>
          </w:pPr>
          <w:r>
            <w:rPr>
              <w:rStyle w:val="TextodoEspaoReservado"/>
            </w:rPr>
            <w:t>Número da apólice de seguro contratado pelo residente para o estágio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055C93" w:rsidP="00055C93">
          <w:pPr>
            <w:pStyle w:val="E06A14F1DCF946C896AAA1190E012E7A27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FA6CE3F94D74BC6A58CABF15C29A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51FFA-AF55-4690-BB2D-EB5E63DEE6FA}"/>
      </w:docPartPr>
      <w:docPartBody>
        <w:p w:rsidR="00B14FD9" w:rsidRDefault="00055C93" w:rsidP="00055C93">
          <w:pPr>
            <w:pStyle w:val="1FA6CE3F94D74BC6A58CABF15C29A5D927"/>
          </w:pPr>
          <w:r>
            <w:rPr>
              <w:rStyle w:val="TextodoEspaoReservado"/>
            </w:rPr>
            <w:t>Nome completo do programa onde o residente fará o estágio</w:t>
          </w:r>
        </w:p>
      </w:docPartBody>
    </w:docPart>
    <w:docPart>
      <w:docPartPr>
        <w:name w:val="E085BAD8B99D4628A154649A52B33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8257E-D9FE-47AB-AF7F-93A426F4CB1B}"/>
      </w:docPartPr>
      <w:docPartBody>
        <w:p w:rsidR="00B14FD9" w:rsidRDefault="00055C93" w:rsidP="00055C93">
          <w:pPr>
            <w:pStyle w:val="E085BAD8B99D4628A154649A52B33D6025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FFDCEB866E1B41D6B4400BFB6B67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097C-C46E-4FF9-8866-2EA8BDB3A189}"/>
      </w:docPartPr>
      <w:docPartBody>
        <w:p w:rsidR="00B14FD9" w:rsidRDefault="00055C93" w:rsidP="00055C93">
          <w:pPr>
            <w:pStyle w:val="FFDCEB866E1B41D6B4400BFB6B67D36B24"/>
          </w:pPr>
          <w:r>
            <w:rPr>
              <w:rStyle w:val="TextodoEspaoReservado"/>
            </w:rPr>
            <w:t>Sigla e nome da instituição onde o residente fará o estágio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055C93" w:rsidP="00055C93">
          <w:pPr>
            <w:pStyle w:val="D4A1F5B1AFEC4B49AEBDF46CF975FFC324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055C93" w:rsidP="00055C93">
          <w:pPr>
            <w:pStyle w:val="6626F987E58E4763A52FA7E9B44DA8562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055C93" w:rsidP="00055C93">
          <w:pPr>
            <w:pStyle w:val="1B89E5032A8247ADB6F8F418859F65C92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309CE0614D34B4BA54AD58BADBAC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63D90-A1B8-4B82-B54F-73F985ACFFF6}"/>
      </w:docPartPr>
      <w:docPartBody>
        <w:p w:rsidR="00B14FD9" w:rsidRDefault="00055C93" w:rsidP="00055C93">
          <w:pPr>
            <w:pStyle w:val="E309CE0614D34B4BA54AD58BADBACDE32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055C93" w:rsidP="00055C93">
          <w:pPr>
            <w:pStyle w:val="73B9C34FF28041BC80DB15A40209AFEE9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66EBB-74A2-4069-B39A-5D250FCCB365}"/>
      </w:docPartPr>
      <w:docPartBody>
        <w:p w:rsidR="009B501E" w:rsidRDefault="00055C93" w:rsidP="00055C93">
          <w:pPr>
            <w:pStyle w:val="DefaultPlaceholder10818685742"/>
          </w:pPr>
          <w:r>
            <w:rPr>
              <w:rStyle w:val="TextodoEspaoReservado"/>
            </w:rPr>
            <w:t>Ano (quatro dígitos)</w:t>
          </w:r>
        </w:p>
      </w:docPartBody>
    </w:docPart>
    <w:docPart>
      <w:docPartPr>
        <w:name w:val="738ACECAA70C475E86E4D64CC8B2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4FD28-08ED-4D35-8B33-21BA8274F5BD}"/>
      </w:docPartPr>
      <w:docPartBody>
        <w:p w:rsidR="00000000" w:rsidRDefault="00055C93" w:rsidP="00055C93">
          <w:pPr>
            <w:pStyle w:val="738ACECAA70C475E86E4D64CC8B2B8E8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5CF05C2366A434F84AF29426B7E5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2922F-FCB2-41B5-981C-8D49BDC05B16}"/>
      </w:docPartPr>
      <w:docPartBody>
        <w:p w:rsidR="00000000" w:rsidRDefault="00055C93" w:rsidP="00055C93">
          <w:pPr>
            <w:pStyle w:val="D5CF05C2366A434F84AF29426B7E555B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0F9C49CD8D34CBCA899860139DCF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EBEB-4AF5-4CF2-9B22-21B30AA75B5F}"/>
      </w:docPartPr>
      <w:docPartBody>
        <w:p w:rsidR="00000000" w:rsidRDefault="00055C93" w:rsidP="00055C93">
          <w:pPr>
            <w:pStyle w:val="90F9C49CD8D34CBCA899860139DCFF931"/>
          </w:pPr>
          <w:r>
            <w:rPr>
              <w:rStyle w:val="TextodoEspaoReservado"/>
            </w:rPr>
            <w:t>Seleci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01CA"/>
    <w:rsid w:val="00055C93"/>
    <w:rsid w:val="001D11C2"/>
    <w:rsid w:val="00235504"/>
    <w:rsid w:val="0032541C"/>
    <w:rsid w:val="003B225B"/>
    <w:rsid w:val="006D5730"/>
    <w:rsid w:val="007358BA"/>
    <w:rsid w:val="009B501E"/>
    <w:rsid w:val="00B14FD9"/>
    <w:rsid w:val="00B73BF0"/>
    <w:rsid w:val="00C0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5C93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235504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235504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235504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235504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235504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235504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235504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235504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235504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235504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235504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235504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235504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235504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235504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235504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235504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235504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235504"/>
    <w:rPr>
      <w:rFonts w:eastAsiaTheme="minorHAnsi"/>
      <w:lang w:eastAsia="en-US"/>
    </w:rPr>
  </w:style>
  <w:style w:type="paragraph" w:customStyle="1" w:styleId="3D743E88F8BD4A0A9ECDB4C6F8DB332D">
    <w:name w:val="3D743E88F8BD4A0A9ECDB4C6F8DB332D"/>
    <w:rsid w:val="00235504"/>
    <w:rPr>
      <w:rFonts w:eastAsiaTheme="minorHAnsi"/>
      <w:lang w:eastAsia="en-US"/>
    </w:rPr>
  </w:style>
  <w:style w:type="paragraph" w:customStyle="1" w:styleId="FEFE6FEB703C4578BBD2F71D9DD7A08B">
    <w:name w:val="FEFE6FEB703C4578BBD2F71D9DD7A08B"/>
    <w:rsid w:val="00235504"/>
    <w:rPr>
      <w:rFonts w:eastAsiaTheme="minorHAnsi"/>
      <w:lang w:eastAsia="en-US"/>
    </w:rPr>
  </w:style>
  <w:style w:type="paragraph" w:customStyle="1" w:styleId="DF4A9E7607794306A7F6E01A6AAD75DC">
    <w:name w:val="DF4A9E7607794306A7F6E01A6AAD75DC"/>
    <w:rsid w:val="00235504"/>
    <w:rPr>
      <w:rFonts w:eastAsiaTheme="minorHAnsi"/>
      <w:lang w:eastAsia="en-US"/>
    </w:rPr>
  </w:style>
  <w:style w:type="paragraph" w:customStyle="1" w:styleId="6D70AE9FF78643359E3569E0C79A8B76">
    <w:name w:val="6D70AE9FF78643359E3569E0C79A8B76"/>
    <w:rsid w:val="00235504"/>
    <w:rPr>
      <w:rFonts w:eastAsiaTheme="minorHAnsi"/>
      <w:lang w:eastAsia="en-US"/>
    </w:rPr>
  </w:style>
  <w:style w:type="paragraph" w:customStyle="1" w:styleId="05AF83F2544E4F4BA2ACB7F61EC7FE3325">
    <w:name w:val="05AF83F2544E4F4BA2ACB7F61EC7FE3325"/>
    <w:rsid w:val="00235504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235504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235504"/>
    <w:rPr>
      <w:rFonts w:eastAsiaTheme="minorHAnsi"/>
      <w:lang w:eastAsia="en-US"/>
    </w:rPr>
  </w:style>
  <w:style w:type="paragraph" w:customStyle="1" w:styleId="E085BAD8B99D4628A154649A52B33D6022">
    <w:name w:val="E085BAD8B99D4628A154649A52B33D6022"/>
    <w:rsid w:val="00235504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235504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235504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235504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235504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235504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235504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235504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235504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235504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235504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235504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235504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235504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235504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235504"/>
    <w:rPr>
      <w:rFonts w:eastAsiaTheme="minorHAnsi"/>
      <w:lang w:eastAsia="en-US"/>
    </w:rPr>
  </w:style>
  <w:style w:type="paragraph" w:customStyle="1" w:styleId="3D743E88F8BD4A0A9ECDB4C6F8DB332D1">
    <w:name w:val="3D743E88F8BD4A0A9ECDB4C6F8DB332D1"/>
    <w:rsid w:val="00235504"/>
    <w:rPr>
      <w:rFonts w:eastAsiaTheme="minorHAnsi"/>
      <w:lang w:eastAsia="en-US"/>
    </w:rPr>
  </w:style>
  <w:style w:type="paragraph" w:customStyle="1" w:styleId="FEFE6FEB703C4578BBD2F71D9DD7A08B1">
    <w:name w:val="FEFE6FEB703C4578BBD2F71D9DD7A08B1"/>
    <w:rsid w:val="00235504"/>
    <w:rPr>
      <w:rFonts w:eastAsiaTheme="minorHAnsi"/>
      <w:lang w:eastAsia="en-US"/>
    </w:rPr>
  </w:style>
  <w:style w:type="paragraph" w:customStyle="1" w:styleId="DF4A9E7607794306A7F6E01A6AAD75DC1">
    <w:name w:val="DF4A9E7607794306A7F6E01A6AAD75DC1"/>
    <w:rsid w:val="00235504"/>
    <w:rPr>
      <w:rFonts w:eastAsiaTheme="minorHAnsi"/>
      <w:lang w:eastAsia="en-US"/>
    </w:rPr>
  </w:style>
  <w:style w:type="paragraph" w:customStyle="1" w:styleId="6D70AE9FF78643359E3569E0C79A8B761">
    <w:name w:val="6D70AE9FF78643359E3569E0C79A8B761"/>
    <w:rsid w:val="00235504"/>
    <w:rPr>
      <w:rFonts w:eastAsiaTheme="minorHAnsi"/>
      <w:lang w:eastAsia="en-US"/>
    </w:rPr>
  </w:style>
  <w:style w:type="paragraph" w:customStyle="1" w:styleId="05AF83F2544E4F4BA2ACB7F61EC7FE3326">
    <w:name w:val="05AF83F2544E4F4BA2ACB7F61EC7FE3326"/>
    <w:rsid w:val="009B501E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9B501E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9B501E"/>
    <w:rPr>
      <w:rFonts w:eastAsiaTheme="minorHAnsi"/>
      <w:lang w:eastAsia="en-US"/>
    </w:rPr>
  </w:style>
  <w:style w:type="paragraph" w:customStyle="1" w:styleId="E085BAD8B99D4628A154649A52B33D6023">
    <w:name w:val="E085BAD8B99D4628A154649A52B33D6023"/>
    <w:rsid w:val="009B501E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9B501E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9B501E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9B501E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B501E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9B501E"/>
    <w:rPr>
      <w:rFonts w:eastAsiaTheme="minorHAnsi"/>
      <w:lang w:eastAsia="en-US"/>
    </w:rPr>
  </w:style>
  <w:style w:type="paragraph" w:customStyle="1" w:styleId="FFDCEB866E1B41D6B4400BFB6B67D36B22">
    <w:name w:val="FFDCEB866E1B41D6B4400BFB6B67D36B22"/>
    <w:rsid w:val="009B501E"/>
    <w:rPr>
      <w:rFonts w:eastAsiaTheme="minorHAnsi"/>
      <w:lang w:eastAsia="en-US"/>
    </w:rPr>
  </w:style>
  <w:style w:type="paragraph" w:customStyle="1" w:styleId="1FA6CE3F94D74BC6A58CABF15C29A5D925">
    <w:name w:val="1FA6CE3F94D74BC6A58CABF15C29A5D925"/>
    <w:rsid w:val="009B501E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9B501E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9B501E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9B501E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9B501E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9B501E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9B501E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9B501E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9B501E"/>
    <w:rPr>
      <w:rFonts w:eastAsiaTheme="minorHAnsi"/>
      <w:lang w:eastAsia="en-US"/>
    </w:rPr>
  </w:style>
  <w:style w:type="paragraph" w:customStyle="1" w:styleId="3D743E88F8BD4A0A9ECDB4C6F8DB332D2">
    <w:name w:val="3D743E88F8BD4A0A9ECDB4C6F8DB332D2"/>
    <w:rsid w:val="009B501E"/>
    <w:rPr>
      <w:rFonts w:eastAsiaTheme="minorHAnsi"/>
      <w:lang w:eastAsia="en-US"/>
    </w:rPr>
  </w:style>
  <w:style w:type="paragraph" w:customStyle="1" w:styleId="FEFE6FEB703C4578BBD2F71D9DD7A08B2">
    <w:name w:val="FEFE6FEB703C4578BBD2F71D9DD7A08B2"/>
    <w:rsid w:val="009B501E"/>
    <w:rPr>
      <w:rFonts w:eastAsiaTheme="minorHAnsi"/>
      <w:lang w:eastAsia="en-US"/>
    </w:rPr>
  </w:style>
  <w:style w:type="paragraph" w:customStyle="1" w:styleId="DF4A9E7607794306A7F6E01A6AAD75DC2">
    <w:name w:val="DF4A9E7607794306A7F6E01A6AAD75DC2"/>
    <w:rsid w:val="009B501E"/>
    <w:rPr>
      <w:rFonts w:eastAsiaTheme="minorHAnsi"/>
      <w:lang w:eastAsia="en-US"/>
    </w:rPr>
  </w:style>
  <w:style w:type="paragraph" w:customStyle="1" w:styleId="6D70AE9FF78643359E3569E0C79A8B762">
    <w:name w:val="6D70AE9FF78643359E3569E0C79A8B762"/>
    <w:rsid w:val="009B501E"/>
    <w:rPr>
      <w:rFonts w:eastAsiaTheme="minorHAnsi"/>
      <w:lang w:eastAsia="en-US"/>
    </w:rPr>
  </w:style>
  <w:style w:type="paragraph" w:customStyle="1" w:styleId="05AF83F2544E4F4BA2ACB7F61EC7FE3327">
    <w:name w:val="05AF83F2544E4F4BA2ACB7F61EC7FE3327"/>
    <w:rsid w:val="00055C93"/>
    <w:rPr>
      <w:rFonts w:eastAsiaTheme="minorHAnsi"/>
      <w:lang w:eastAsia="en-US"/>
    </w:rPr>
  </w:style>
  <w:style w:type="paragraph" w:customStyle="1" w:styleId="8CF5E2E390F04E54A102CFCDD1C936C227">
    <w:name w:val="8CF5E2E390F04E54A102CFCDD1C936C227"/>
    <w:rsid w:val="00055C93"/>
    <w:rPr>
      <w:rFonts w:eastAsiaTheme="minorHAnsi"/>
      <w:lang w:eastAsia="en-US"/>
    </w:rPr>
  </w:style>
  <w:style w:type="paragraph" w:customStyle="1" w:styleId="C4321DFDEBAD48769175D388032C03B327">
    <w:name w:val="C4321DFDEBAD48769175D388032C03B327"/>
    <w:rsid w:val="00055C93"/>
    <w:rPr>
      <w:rFonts w:eastAsiaTheme="minorHAnsi"/>
      <w:lang w:eastAsia="en-US"/>
    </w:rPr>
  </w:style>
  <w:style w:type="paragraph" w:customStyle="1" w:styleId="E085BAD8B99D4628A154649A52B33D6024">
    <w:name w:val="E085BAD8B99D4628A154649A52B33D6024"/>
    <w:rsid w:val="00055C93"/>
    <w:rPr>
      <w:rFonts w:eastAsiaTheme="minorHAnsi"/>
      <w:lang w:eastAsia="en-US"/>
    </w:rPr>
  </w:style>
  <w:style w:type="paragraph" w:customStyle="1" w:styleId="02CB1DEE9D0D4F93B845D996B63D227A27">
    <w:name w:val="02CB1DEE9D0D4F93B845D996B63D227A27"/>
    <w:rsid w:val="00055C93"/>
    <w:rPr>
      <w:rFonts w:eastAsiaTheme="minorHAnsi"/>
      <w:lang w:eastAsia="en-US"/>
    </w:rPr>
  </w:style>
  <w:style w:type="paragraph" w:customStyle="1" w:styleId="E06A14F1DCF946C896AAA1190E012E7A26">
    <w:name w:val="E06A14F1DCF946C896AAA1190E012E7A26"/>
    <w:rsid w:val="00055C93"/>
    <w:rPr>
      <w:rFonts w:eastAsiaTheme="minorHAnsi"/>
      <w:lang w:eastAsia="en-US"/>
    </w:rPr>
  </w:style>
  <w:style w:type="paragraph" w:customStyle="1" w:styleId="95B664AC97624D9A98E298009F96EE3D27">
    <w:name w:val="95B664AC97624D9A98E298009F96EE3D27"/>
    <w:rsid w:val="00055C93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055C93"/>
    <w:rPr>
      <w:rFonts w:eastAsiaTheme="minorHAnsi"/>
      <w:lang w:eastAsia="en-US"/>
    </w:rPr>
  </w:style>
  <w:style w:type="paragraph" w:customStyle="1" w:styleId="33B9C8310D884919A9658968ACA68F6727">
    <w:name w:val="33B9C8310D884919A9658968ACA68F6727"/>
    <w:rsid w:val="00055C93"/>
    <w:rPr>
      <w:rFonts w:eastAsiaTheme="minorHAnsi"/>
      <w:lang w:eastAsia="en-US"/>
    </w:rPr>
  </w:style>
  <w:style w:type="paragraph" w:customStyle="1" w:styleId="FFDCEB866E1B41D6B4400BFB6B67D36B23">
    <w:name w:val="FFDCEB866E1B41D6B4400BFB6B67D36B23"/>
    <w:rsid w:val="00055C93"/>
    <w:rPr>
      <w:rFonts w:eastAsiaTheme="minorHAnsi"/>
      <w:lang w:eastAsia="en-US"/>
    </w:rPr>
  </w:style>
  <w:style w:type="paragraph" w:customStyle="1" w:styleId="1FA6CE3F94D74BC6A58CABF15C29A5D926">
    <w:name w:val="1FA6CE3F94D74BC6A58CABF15C29A5D926"/>
    <w:rsid w:val="00055C93"/>
    <w:rPr>
      <w:rFonts w:eastAsiaTheme="minorHAnsi"/>
      <w:lang w:eastAsia="en-US"/>
    </w:rPr>
  </w:style>
  <w:style w:type="paragraph" w:customStyle="1" w:styleId="D4A1F5B1AFEC4B49AEBDF46CF975FFC323">
    <w:name w:val="D4A1F5B1AFEC4B49AEBDF46CF975FFC323"/>
    <w:rsid w:val="00055C93"/>
    <w:rPr>
      <w:rFonts w:eastAsiaTheme="minorHAnsi"/>
      <w:lang w:eastAsia="en-US"/>
    </w:rPr>
  </w:style>
  <w:style w:type="paragraph" w:customStyle="1" w:styleId="6626F987E58E4763A52FA7E9B44DA85623">
    <w:name w:val="6626F987E58E4763A52FA7E9B44DA85623"/>
    <w:rsid w:val="00055C93"/>
    <w:rPr>
      <w:rFonts w:eastAsiaTheme="minorHAnsi"/>
      <w:lang w:eastAsia="en-US"/>
    </w:rPr>
  </w:style>
  <w:style w:type="paragraph" w:customStyle="1" w:styleId="1B89E5032A8247ADB6F8F418859F65C923">
    <w:name w:val="1B89E5032A8247ADB6F8F418859F65C923"/>
    <w:rsid w:val="00055C93"/>
    <w:rPr>
      <w:rFonts w:eastAsiaTheme="minorHAnsi"/>
      <w:lang w:eastAsia="en-US"/>
    </w:rPr>
  </w:style>
  <w:style w:type="paragraph" w:customStyle="1" w:styleId="73B9C34FF28041BC80DB15A40209AFEE8">
    <w:name w:val="73B9C34FF28041BC80DB15A40209AFEE8"/>
    <w:rsid w:val="00055C93"/>
    <w:rPr>
      <w:rFonts w:eastAsiaTheme="minorHAnsi"/>
      <w:lang w:eastAsia="en-US"/>
    </w:rPr>
  </w:style>
  <w:style w:type="paragraph" w:customStyle="1" w:styleId="E309CE0614D34B4BA54AD58BADBACDE322">
    <w:name w:val="E309CE0614D34B4BA54AD58BADBACDE322"/>
    <w:rsid w:val="00055C93"/>
    <w:rPr>
      <w:rFonts w:eastAsiaTheme="minorHAnsi"/>
      <w:lang w:eastAsia="en-US"/>
    </w:rPr>
  </w:style>
  <w:style w:type="paragraph" w:customStyle="1" w:styleId="738ACECAA70C475E86E4D64CC8B2B8E8">
    <w:name w:val="738ACECAA70C475E86E4D64CC8B2B8E8"/>
    <w:rsid w:val="00055C93"/>
    <w:rPr>
      <w:rFonts w:eastAsiaTheme="minorHAnsi"/>
      <w:lang w:eastAsia="en-US"/>
    </w:rPr>
  </w:style>
  <w:style w:type="paragraph" w:customStyle="1" w:styleId="D5CF05C2366A434F84AF29426B7E555B">
    <w:name w:val="D5CF05C2366A434F84AF29426B7E555B"/>
    <w:rsid w:val="00055C93"/>
    <w:rPr>
      <w:rFonts w:eastAsiaTheme="minorHAnsi"/>
      <w:lang w:eastAsia="en-US"/>
    </w:rPr>
  </w:style>
  <w:style w:type="paragraph" w:customStyle="1" w:styleId="90F9C49CD8D34CBCA899860139DCFF93">
    <w:name w:val="90F9C49CD8D34CBCA899860139DCFF93"/>
    <w:rsid w:val="00055C93"/>
    <w:rPr>
      <w:rFonts w:eastAsiaTheme="minorHAnsi"/>
      <w:lang w:eastAsia="en-US"/>
    </w:rPr>
  </w:style>
  <w:style w:type="paragraph" w:customStyle="1" w:styleId="0AE16ED520D64B969357F239C156F3DB">
    <w:name w:val="0AE16ED520D64B969357F239C156F3DB"/>
    <w:rsid w:val="00055C93"/>
    <w:rPr>
      <w:rFonts w:eastAsiaTheme="minorHAnsi"/>
      <w:lang w:eastAsia="en-US"/>
    </w:rPr>
  </w:style>
  <w:style w:type="paragraph" w:customStyle="1" w:styleId="A3F344E76E544ED5826A936F914B05FC">
    <w:name w:val="A3F344E76E544ED5826A936F914B05FC"/>
    <w:rsid w:val="00055C93"/>
    <w:rPr>
      <w:rFonts w:eastAsiaTheme="minorHAnsi"/>
      <w:lang w:eastAsia="en-US"/>
    </w:rPr>
  </w:style>
  <w:style w:type="paragraph" w:customStyle="1" w:styleId="264B10F56932436494461B2C43482528">
    <w:name w:val="264B10F56932436494461B2C43482528"/>
    <w:rsid w:val="00055C93"/>
    <w:rPr>
      <w:rFonts w:eastAsiaTheme="minorHAnsi"/>
      <w:lang w:eastAsia="en-US"/>
    </w:rPr>
  </w:style>
  <w:style w:type="paragraph" w:customStyle="1" w:styleId="78AF0794765145F6AB329AC190E01530">
    <w:name w:val="78AF0794765145F6AB329AC190E01530"/>
    <w:rsid w:val="00055C93"/>
    <w:rPr>
      <w:rFonts w:eastAsiaTheme="minorHAnsi"/>
      <w:lang w:eastAsia="en-US"/>
    </w:rPr>
  </w:style>
  <w:style w:type="paragraph" w:customStyle="1" w:styleId="05AF83F2544E4F4BA2ACB7F61EC7FE3328">
    <w:name w:val="05AF83F2544E4F4BA2ACB7F61EC7FE3328"/>
    <w:rsid w:val="00055C93"/>
    <w:rPr>
      <w:rFonts w:eastAsiaTheme="minorHAnsi"/>
      <w:lang w:eastAsia="en-US"/>
    </w:rPr>
  </w:style>
  <w:style w:type="paragraph" w:customStyle="1" w:styleId="8CF5E2E390F04E54A102CFCDD1C936C228">
    <w:name w:val="8CF5E2E390F04E54A102CFCDD1C936C228"/>
    <w:rsid w:val="00055C93"/>
    <w:rPr>
      <w:rFonts w:eastAsiaTheme="minorHAnsi"/>
      <w:lang w:eastAsia="en-US"/>
    </w:rPr>
  </w:style>
  <w:style w:type="paragraph" w:customStyle="1" w:styleId="C4321DFDEBAD48769175D388032C03B328">
    <w:name w:val="C4321DFDEBAD48769175D388032C03B328"/>
    <w:rsid w:val="00055C93"/>
    <w:rPr>
      <w:rFonts w:eastAsiaTheme="minorHAnsi"/>
      <w:lang w:eastAsia="en-US"/>
    </w:rPr>
  </w:style>
  <w:style w:type="paragraph" w:customStyle="1" w:styleId="E085BAD8B99D4628A154649A52B33D6025">
    <w:name w:val="E085BAD8B99D4628A154649A52B33D6025"/>
    <w:rsid w:val="00055C93"/>
    <w:rPr>
      <w:rFonts w:eastAsiaTheme="minorHAnsi"/>
      <w:lang w:eastAsia="en-US"/>
    </w:rPr>
  </w:style>
  <w:style w:type="paragraph" w:customStyle="1" w:styleId="02CB1DEE9D0D4F93B845D996B63D227A28">
    <w:name w:val="02CB1DEE9D0D4F93B845D996B63D227A28"/>
    <w:rsid w:val="00055C93"/>
    <w:rPr>
      <w:rFonts w:eastAsiaTheme="minorHAnsi"/>
      <w:lang w:eastAsia="en-US"/>
    </w:rPr>
  </w:style>
  <w:style w:type="paragraph" w:customStyle="1" w:styleId="E06A14F1DCF946C896AAA1190E012E7A27">
    <w:name w:val="E06A14F1DCF946C896AAA1190E012E7A27"/>
    <w:rsid w:val="00055C93"/>
    <w:rPr>
      <w:rFonts w:eastAsiaTheme="minorHAnsi"/>
      <w:lang w:eastAsia="en-US"/>
    </w:rPr>
  </w:style>
  <w:style w:type="paragraph" w:customStyle="1" w:styleId="95B664AC97624D9A98E298009F96EE3D28">
    <w:name w:val="95B664AC97624D9A98E298009F96EE3D28"/>
    <w:rsid w:val="00055C93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055C93"/>
    <w:rPr>
      <w:rFonts w:eastAsiaTheme="minorHAnsi"/>
      <w:lang w:eastAsia="en-US"/>
    </w:rPr>
  </w:style>
  <w:style w:type="paragraph" w:customStyle="1" w:styleId="33B9C8310D884919A9658968ACA68F6728">
    <w:name w:val="33B9C8310D884919A9658968ACA68F6728"/>
    <w:rsid w:val="00055C93"/>
    <w:rPr>
      <w:rFonts w:eastAsiaTheme="minorHAnsi"/>
      <w:lang w:eastAsia="en-US"/>
    </w:rPr>
  </w:style>
  <w:style w:type="paragraph" w:customStyle="1" w:styleId="FFDCEB866E1B41D6B4400BFB6B67D36B24">
    <w:name w:val="FFDCEB866E1B41D6B4400BFB6B67D36B24"/>
    <w:rsid w:val="00055C93"/>
    <w:rPr>
      <w:rFonts w:eastAsiaTheme="minorHAnsi"/>
      <w:lang w:eastAsia="en-US"/>
    </w:rPr>
  </w:style>
  <w:style w:type="paragraph" w:customStyle="1" w:styleId="1FA6CE3F94D74BC6A58CABF15C29A5D927">
    <w:name w:val="1FA6CE3F94D74BC6A58CABF15C29A5D927"/>
    <w:rsid w:val="00055C93"/>
    <w:rPr>
      <w:rFonts w:eastAsiaTheme="minorHAnsi"/>
      <w:lang w:eastAsia="en-US"/>
    </w:rPr>
  </w:style>
  <w:style w:type="paragraph" w:customStyle="1" w:styleId="D4A1F5B1AFEC4B49AEBDF46CF975FFC324">
    <w:name w:val="D4A1F5B1AFEC4B49AEBDF46CF975FFC324"/>
    <w:rsid w:val="00055C93"/>
    <w:rPr>
      <w:rFonts w:eastAsiaTheme="minorHAnsi"/>
      <w:lang w:eastAsia="en-US"/>
    </w:rPr>
  </w:style>
  <w:style w:type="paragraph" w:customStyle="1" w:styleId="6626F987E58E4763A52FA7E9B44DA85624">
    <w:name w:val="6626F987E58E4763A52FA7E9B44DA85624"/>
    <w:rsid w:val="00055C93"/>
    <w:rPr>
      <w:rFonts w:eastAsiaTheme="minorHAnsi"/>
      <w:lang w:eastAsia="en-US"/>
    </w:rPr>
  </w:style>
  <w:style w:type="paragraph" w:customStyle="1" w:styleId="1B89E5032A8247ADB6F8F418859F65C924">
    <w:name w:val="1B89E5032A8247ADB6F8F418859F65C924"/>
    <w:rsid w:val="00055C93"/>
    <w:rPr>
      <w:rFonts w:eastAsiaTheme="minorHAnsi"/>
      <w:lang w:eastAsia="en-US"/>
    </w:rPr>
  </w:style>
  <w:style w:type="paragraph" w:customStyle="1" w:styleId="73B9C34FF28041BC80DB15A40209AFEE9">
    <w:name w:val="73B9C34FF28041BC80DB15A40209AFEE9"/>
    <w:rsid w:val="00055C93"/>
    <w:rPr>
      <w:rFonts w:eastAsiaTheme="minorHAnsi"/>
      <w:lang w:eastAsia="en-US"/>
    </w:rPr>
  </w:style>
  <w:style w:type="paragraph" w:customStyle="1" w:styleId="E309CE0614D34B4BA54AD58BADBACDE323">
    <w:name w:val="E309CE0614D34B4BA54AD58BADBACDE323"/>
    <w:rsid w:val="00055C93"/>
    <w:rPr>
      <w:rFonts w:eastAsiaTheme="minorHAnsi"/>
      <w:lang w:eastAsia="en-US"/>
    </w:rPr>
  </w:style>
  <w:style w:type="paragraph" w:customStyle="1" w:styleId="738ACECAA70C475E86E4D64CC8B2B8E81">
    <w:name w:val="738ACECAA70C475E86E4D64CC8B2B8E81"/>
    <w:rsid w:val="00055C93"/>
    <w:rPr>
      <w:rFonts w:eastAsiaTheme="minorHAnsi"/>
      <w:lang w:eastAsia="en-US"/>
    </w:rPr>
  </w:style>
  <w:style w:type="paragraph" w:customStyle="1" w:styleId="D5CF05C2366A434F84AF29426B7E555B1">
    <w:name w:val="D5CF05C2366A434F84AF29426B7E555B1"/>
    <w:rsid w:val="00055C93"/>
    <w:rPr>
      <w:rFonts w:eastAsiaTheme="minorHAnsi"/>
      <w:lang w:eastAsia="en-US"/>
    </w:rPr>
  </w:style>
  <w:style w:type="paragraph" w:customStyle="1" w:styleId="90F9C49CD8D34CBCA899860139DCFF931">
    <w:name w:val="90F9C49CD8D34CBCA899860139DCFF931"/>
    <w:rsid w:val="00055C93"/>
    <w:rPr>
      <w:rFonts w:eastAsiaTheme="minorHAnsi"/>
      <w:lang w:eastAsia="en-US"/>
    </w:rPr>
  </w:style>
  <w:style w:type="paragraph" w:customStyle="1" w:styleId="0AE16ED520D64B969357F239C156F3DB1">
    <w:name w:val="0AE16ED520D64B969357F239C156F3DB1"/>
    <w:rsid w:val="00055C93"/>
    <w:rPr>
      <w:rFonts w:eastAsiaTheme="minorHAnsi"/>
      <w:lang w:eastAsia="en-US"/>
    </w:rPr>
  </w:style>
  <w:style w:type="paragraph" w:customStyle="1" w:styleId="A3F344E76E544ED5826A936F914B05FC1">
    <w:name w:val="A3F344E76E544ED5826A936F914B05FC1"/>
    <w:rsid w:val="00055C93"/>
    <w:rPr>
      <w:rFonts w:eastAsiaTheme="minorHAnsi"/>
      <w:lang w:eastAsia="en-US"/>
    </w:rPr>
  </w:style>
  <w:style w:type="paragraph" w:customStyle="1" w:styleId="264B10F56932436494461B2C434825281">
    <w:name w:val="264B10F56932436494461B2C434825281"/>
    <w:rsid w:val="00055C93"/>
    <w:rPr>
      <w:rFonts w:eastAsiaTheme="minorHAnsi"/>
      <w:lang w:eastAsia="en-US"/>
    </w:rPr>
  </w:style>
  <w:style w:type="paragraph" w:customStyle="1" w:styleId="78AF0794765145F6AB329AC190E015301">
    <w:name w:val="78AF0794765145F6AB329AC190E015301"/>
    <w:rsid w:val="00055C9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1B2B-C0F9-4DE2-93DF-564FC27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zenaide Albuquerque</cp:lastModifiedBy>
  <cp:revision>2</cp:revision>
  <cp:lastPrinted>2017-07-24T15:25:00Z</cp:lastPrinted>
  <dcterms:created xsi:type="dcterms:W3CDTF">2020-03-24T20:24:00Z</dcterms:created>
  <dcterms:modified xsi:type="dcterms:W3CDTF">2020-03-24T20:24:00Z</dcterms:modified>
</cp:coreProperties>
</file>